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004E43" w:rsidRDefault="001D148F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</w:t>
      </w:r>
      <w:r w:rsidR="009F36AB" w:rsidRPr="00004E43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7</w:t>
      </w:r>
      <w:r w:rsidR="003512A5">
        <w:rPr>
          <w:rFonts w:ascii="Arial" w:hAnsi="Arial" w:cs="Arial"/>
          <w:b/>
          <w:sz w:val="32"/>
          <w:szCs w:val="32"/>
        </w:rPr>
        <w:t>.2022г. №11</w:t>
      </w:r>
      <w:r w:rsidR="00F148B5">
        <w:rPr>
          <w:rFonts w:ascii="Arial" w:hAnsi="Arial" w:cs="Arial"/>
          <w:b/>
          <w:sz w:val="32"/>
          <w:szCs w:val="32"/>
        </w:rPr>
        <w:t>9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86581A" w:rsidRDefault="00DC11DC" w:rsidP="0086581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86581A">
        <w:rPr>
          <w:rFonts w:ascii="Arial" w:hAnsi="Arial" w:cs="Arial"/>
          <w:b/>
          <w:sz w:val="32"/>
          <w:szCs w:val="32"/>
        </w:rPr>
        <w:t xml:space="preserve"> </w:t>
      </w:r>
      <w:r w:rsidR="00F148B5">
        <w:rPr>
          <w:rFonts w:ascii="Arial" w:hAnsi="Arial" w:cs="Arial"/>
          <w:b/>
          <w:sz w:val="32"/>
          <w:szCs w:val="32"/>
        </w:rPr>
        <w:t xml:space="preserve">ВОЗЛОЖЕНИЯ </w:t>
      </w:r>
      <w:r w:rsidR="001D148F">
        <w:rPr>
          <w:rFonts w:ascii="Arial" w:hAnsi="Arial" w:cs="Arial"/>
          <w:b/>
          <w:sz w:val="32"/>
          <w:szCs w:val="32"/>
        </w:rPr>
        <w:t>ПОЛНОМОЧИЙ ГЛАВЫ</w:t>
      </w:r>
      <w:r w:rsidR="0017088F">
        <w:rPr>
          <w:rFonts w:ascii="Arial" w:hAnsi="Arial" w:cs="Arial"/>
          <w:b/>
          <w:sz w:val="32"/>
          <w:szCs w:val="32"/>
        </w:rPr>
        <w:t xml:space="preserve"> </w:t>
      </w:r>
      <w:r w:rsidR="0086581A">
        <w:rPr>
          <w:rFonts w:ascii="Arial" w:hAnsi="Arial" w:cs="Arial"/>
          <w:b/>
          <w:sz w:val="32"/>
          <w:szCs w:val="32"/>
        </w:rPr>
        <w:t>НИЖНЕЗАИМСКОГО МУ</w:t>
      </w:r>
      <w:r w:rsidR="003512A5">
        <w:rPr>
          <w:rFonts w:ascii="Arial" w:hAnsi="Arial" w:cs="Arial"/>
          <w:b/>
          <w:sz w:val="32"/>
          <w:szCs w:val="32"/>
        </w:rPr>
        <w:t>НИЦИПАЛЬНОГО ОБРАЗОВАНИЯ</w:t>
      </w:r>
    </w:p>
    <w:p w:rsidR="001D148F" w:rsidRPr="0086581A" w:rsidRDefault="001D148F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0E3679" w:rsidRDefault="00F148B5" w:rsidP="00F148B5">
      <w:pPr>
        <w:pStyle w:val="af2"/>
        <w:spacing w:line="276" w:lineRule="auto"/>
        <w:ind w:firstLine="708"/>
        <w:jc w:val="both"/>
        <w:rPr>
          <w:rFonts w:ascii="Arial" w:hAnsi="Arial" w:cs="Arial"/>
          <w:spacing w:val="2"/>
          <w:w w:val="105"/>
          <w:sz w:val="24"/>
          <w:szCs w:val="24"/>
        </w:rPr>
      </w:pPr>
      <w:r w:rsidRPr="00F148B5">
        <w:rPr>
          <w:rFonts w:ascii="Arial" w:hAnsi="Arial" w:cs="Arial"/>
          <w:spacing w:val="2"/>
          <w:w w:val="105"/>
          <w:sz w:val="24"/>
          <w:szCs w:val="24"/>
        </w:rPr>
        <w:t xml:space="preserve">В связи с принятием Думой Нижнезаимского муниципального образования решения </w:t>
      </w:r>
      <w:r w:rsidRPr="00F148B5">
        <w:rPr>
          <w:rFonts w:ascii="Arial" w:hAnsi="Arial" w:cs="Arial"/>
          <w:sz w:val="24"/>
          <w:szCs w:val="24"/>
        </w:rPr>
        <w:t>от 22.07.2022 г. № 118 «О досрочном прекращении полномочий главы Нижнезаимского муниципального образования» в отношении Киселева Сергея Васильевича по основанию, предусмотренному п. 2 ч. 6 ст. 36</w:t>
      </w:r>
      <w:r w:rsidRPr="00F148B5">
        <w:rPr>
          <w:rFonts w:ascii="Arial" w:hAnsi="Arial" w:cs="Arial"/>
          <w:spacing w:val="2"/>
          <w:w w:val="105"/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ерации», руководствуясь ч.7 ст.36 Федерального закона от 06.10.2003 №131-ФЗ «Об общих принципах организации местного самоуправления в Российской Федерации»,ст.28 Устава Нижнезаимского  муниципального образования, Дума Нижнезаимского муниципального образования</w:t>
      </w:r>
    </w:p>
    <w:p w:rsidR="00F148B5" w:rsidRPr="00F148B5" w:rsidRDefault="00F148B5" w:rsidP="00F148B5">
      <w:pPr>
        <w:pStyle w:val="af2"/>
        <w:spacing w:line="276" w:lineRule="auto"/>
        <w:ind w:firstLine="708"/>
        <w:jc w:val="both"/>
        <w:rPr>
          <w:rFonts w:ascii="Arial" w:hAnsi="Arial" w:cs="Arial"/>
          <w:spacing w:val="2"/>
          <w:w w:val="105"/>
          <w:sz w:val="24"/>
          <w:szCs w:val="24"/>
        </w:rPr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4321F" w:rsidRDefault="000E3679" w:rsidP="000E3679">
      <w:pPr>
        <w:jc w:val="both"/>
      </w:pPr>
    </w:p>
    <w:p w:rsidR="00F148B5" w:rsidRPr="00F148B5" w:rsidRDefault="00F148B5" w:rsidP="00F148B5">
      <w:pPr>
        <w:pStyle w:val="af2"/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148B5">
        <w:rPr>
          <w:rFonts w:ascii="Arial" w:hAnsi="Arial" w:cs="Arial"/>
          <w:sz w:val="24"/>
          <w:szCs w:val="24"/>
        </w:rPr>
        <w:t xml:space="preserve"> 1.</w:t>
      </w:r>
      <w:r w:rsidR="0086581A" w:rsidRPr="00F148B5">
        <w:rPr>
          <w:rFonts w:ascii="Arial" w:hAnsi="Arial" w:cs="Arial"/>
          <w:sz w:val="24"/>
          <w:szCs w:val="24"/>
        </w:rPr>
        <w:t xml:space="preserve"> </w:t>
      </w:r>
      <w:r w:rsidRPr="00F148B5">
        <w:rPr>
          <w:rFonts w:ascii="Arial" w:hAnsi="Arial" w:cs="Arial"/>
          <w:sz w:val="24"/>
          <w:szCs w:val="24"/>
        </w:rPr>
        <w:t>Возложить исполнение полномочий главы Нижнезаимского муниципального</w:t>
      </w:r>
    </w:p>
    <w:p w:rsidR="00F148B5" w:rsidRPr="00F148B5" w:rsidRDefault="00F148B5" w:rsidP="00F148B5">
      <w:pPr>
        <w:pStyle w:val="af2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148B5">
        <w:rPr>
          <w:rFonts w:ascii="Arial" w:hAnsi="Arial" w:cs="Arial"/>
          <w:sz w:val="24"/>
          <w:szCs w:val="24"/>
        </w:rPr>
        <w:t>образования на главного специалиста администрации Нижнезаимского муниципального образования Мациевскую Татьяну Васильевну с 26 июля 2022 года до дня вступления в должность вновь избранного главы Нижнезаимского муниципального образования.</w:t>
      </w:r>
    </w:p>
    <w:p w:rsidR="00F148B5" w:rsidRPr="00F148B5" w:rsidRDefault="00F148B5" w:rsidP="00F148B5">
      <w:pPr>
        <w:pStyle w:val="af2"/>
        <w:ind w:left="426"/>
        <w:jc w:val="both"/>
        <w:rPr>
          <w:rFonts w:ascii="Arial" w:hAnsi="Arial" w:cs="Arial"/>
          <w:sz w:val="24"/>
          <w:szCs w:val="24"/>
        </w:rPr>
      </w:pPr>
      <w:r w:rsidRPr="00F148B5">
        <w:rPr>
          <w:rFonts w:ascii="Arial" w:hAnsi="Arial" w:cs="Arial"/>
          <w:sz w:val="24"/>
          <w:szCs w:val="24"/>
        </w:rPr>
        <w:t xml:space="preserve">2.Установить доплату Мациевской Татьяне Васильевне за исполнение полномочий </w:t>
      </w:r>
    </w:p>
    <w:p w:rsidR="00F148B5" w:rsidRPr="00F148B5" w:rsidRDefault="00F148B5" w:rsidP="00F148B5">
      <w:pPr>
        <w:pStyle w:val="af2"/>
        <w:jc w:val="both"/>
        <w:rPr>
          <w:rFonts w:ascii="Arial" w:hAnsi="Arial" w:cs="Arial"/>
          <w:sz w:val="24"/>
          <w:szCs w:val="24"/>
        </w:rPr>
      </w:pPr>
      <w:r w:rsidRPr="00F148B5">
        <w:rPr>
          <w:rFonts w:ascii="Arial" w:hAnsi="Arial" w:cs="Arial"/>
          <w:sz w:val="24"/>
          <w:szCs w:val="24"/>
        </w:rPr>
        <w:t>главы Нижнезаимского муниципального образования  в размере разницы между оплатами труда Главы Нижнезаимского муниципального образования и главного специалиста администрации Нижнезаимского муниципального образования  согласно штатного расписания   с 26 июля 2022 года.</w:t>
      </w:r>
    </w:p>
    <w:p w:rsidR="00F148B5" w:rsidRPr="00F148B5" w:rsidRDefault="00F148B5" w:rsidP="00F148B5">
      <w:pPr>
        <w:pStyle w:val="ConsPlusNormal"/>
        <w:widowControl/>
        <w:tabs>
          <w:tab w:val="left" w:pos="540"/>
        </w:tabs>
        <w:ind w:left="426" w:firstLine="0"/>
        <w:jc w:val="both"/>
        <w:rPr>
          <w:sz w:val="24"/>
          <w:szCs w:val="24"/>
        </w:rPr>
      </w:pPr>
      <w:r w:rsidRPr="00F148B5">
        <w:rPr>
          <w:sz w:val="24"/>
          <w:szCs w:val="24"/>
        </w:rPr>
        <w:t>3.Настоящее ре</w:t>
      </w:r>
      <w:r w:rsidRPr="00F148B5">
        <w:rPr>
          <w:w w:val="105"/>
          <w:sz w:val="24"/>
          <w:szCs w:val="24"/>
        </w:rPr>
        <w:t>шение вступает в силу со дня подписания.</w:t>
      </w:r>
    </w:p>
    <w:p w:rsidR="00F148B5" w:rsidRPr="00F148B5" w:rsidRDefault="00F148B5" w:rsidP="00F148B5">
      <w:pPr>
        <w:pStyle w:val="ConsPlusNormal"/>
        <w:widowControl/>
        <w:tabs>
          <w:tab w:val="left" w:pos="540"/>
        </w:tabs>
        <w:ind w:left="426" w:firstLine="0"/>
        <w:jc w:val="both"/>
        <w:rPr>
          <w:color w:val="000000"/>
          <w:spacing w:val="-17"/>
          <w:w w:val="105"/>
          <w:sz w:val="24"/>
          <w:szCs w:val="24"/>
        </w:rPr>
      </w:pPr>
      <w:r w:rsidRPr="00F148B5">
        <w:rPr>
          <w:w w:val="105"/>
          <w:sz w:val="24"/>
          <w:szCs w:val="24"/>
        </w:rPr>
        <w:t xml:space="preserve">4.Настоящее решение подлежит опубликованию в </w:t>
      </w:r>
      <w:r w:rsidRPr="00F148B5">
        <w:rPr>
          <w:sz w:val="24"/>
          <w:szCs w:val="24"/>
        </w:rPr>
        <w:t>бюллетене нормативных</w:t>
      </w:r>
    </w:p>
    <w:p w:rsidR="00F148B5" w:rsidRDefault="00F148B5" w:rsidP="00F148B5">
      <w:pPr>
        <w:pStyle w:val="ConsPlusNormal"/>
        <w:tabs>
          <w:tab w:val="left" w:pos="540"/>
        </w:tabs>
        <w:ind w:firstLine="0"/>
        <w:jc w:val="both"/>
        <w:rPr>
          <w:w w:val="105"/>
          <w:sz w:val="24"/>
          <w:szCs w:val="24"/>
        </w:rPr>
      </w:pPr>
      <w:r w:rsidRPr="00F148B5">
        <w:rPr>
          <w:sz w:val="24"/>
          <w:szCs w:val="24"/>
        </w:rPr>
        <w:t>правовых актов Нижнезаимского муниципального образования «Официальный вестник»</w:t>
      </w:r>
      <w:r w:rsidRPr="00F148B5">
        <w:rPr>
          <w:w w:val="105"/>
          <w:sz w:val="24"/>
          <w:szCs w:val="24"/>
        </w:rPr>
        <w:t xml:space="preserve">  и размещению  на официальном сайте Нижнезаимского муниципального образования.</w:t>
      </w:r>
    </w:p>
    <w:p w:rsidR="00F148B5" w:rsidRDefault="00F148B5" w:rsidP="00F148B5">
      <w:pPr>
        <w:pStyle w:val="ConsPlusNormal"/>
        <w:tabs>
          <w:tab w:val="left" w:pos="540"/>
        </w:tabs>
        <w:ind w:firstLine="0"/>
        <w:jc w:val="both"/>
        <w:rPr>
          <w:color w:val="000000"/>
          <w:spacing w:val="-17"/>
          <w:w w:val="105"/>
          <w:sz w:val="24"/>
          <w:szCs w:val="24"/>
        </w:rPr>
      </w:pPr>
    </w:p>
    <w:p w:rsidR="00F148B5" w:rsidRPr="00F148B5" w:rsidRDefault="00F148B5" w:rsidP="00F148B5">
      <w:pPr>
        <w:pStyle w:val="ConsPlusNormal"/>
        <w:tabs>
          <w:tab w:val="left" w:pos="540"/>
        </w:tabs>
        <w:ind w:firstLine="0"/>
        <w:jc w:val="both"/>
        <w:rPr>
          <w:color w:val="000000"/>
          <w:spacing w:val="-17"/>
          <w:w w:val="105"/>
          <w:sz w:val="24"/>
          <w:szCs w:val="24"/>
        </w:rPr>
      </w:pPr>
    </w:p>
    <w:p w:rsidR="0004464B" w:rsidRDefault="00F148B5" w:rsidP="00F14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.о. главы Нижнезаимского</w:t>
      </w:r>
    </w:p>
    <w:p w:rsidR="00F148B5" w:rsidRDefault="00F148B5" w:rsidP="00F14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F148B5" w:rsidRPr="0004464B" w:rsidRDefault="00F148B5" w:rsidP="00F14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Т.В. Мациевская</w:t>
      </w:r>
    </w:p>
    <w:p w:rsidR="00D9769D" w:rsidRPr="000561ED" w:rsidRDefault="00BE506F" w:rsidP="00D976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Заместитель председателя</w:t>
      </w:r>
      <w:r w:rsidR="00D9769D" w:rsidRPr="000561ED">
        <w:rPr>
          <w:rFonts w:ascii="Arial" w:hAnsi="Arial" w:cs="Arial"/>
        </w:rPr>
        <w:t xml:space="preserve"> Думы Нижнезаимского</w:t>
      </w:r>
    </w:p>
    <w:p w:rsidR="00D9769D" w:rsidRPr="000561ED" w:rsidRDefault="00D9769D" w:rsidP="00D976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561ED">
        <w:rPr>
          <w:rFonts w:ascii="Arial" w:hAnsi="Arial" w:cs="Arial"/>
          <w:bCs/>
        </w:rPr>
        <w:t xml:space="preserve">муниципального образования </w:t>
      </w:r>
    </w:p>
    <w:p w:rsidR="000E3679" w:rsidRPr="0086581A" w:rsidRDefault="00BE506F" w:rsidP="00D9769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Л.Н. Ковальчук</w:t>
      </w:r>
    </w:p>
    <w:sectPr w:rsidR="000E3679" w:rsidRPr="0086581A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FA9" w:rsidRDefault="00814FA9" w:rsidP="002E0F9F">
      <w:r>
        <w:separator/>
      </w:r>
    </w:p>
  </w:endnote>
  <w:endnote w:type="continuationSeparator" w:id="1">
    <w:p w:rsidR="00814FA9" w:rsidRDefault="00814FA9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FA9" w:rsidRDefault="00814FA9" w:rsidP="002E0F9F">
      <w:r>
        <w:separator/>
      </w:r>
    </w:p>
  </w:footnote>
  <w:footnote w:type="continuationSeparator" w:id="1">
    <w:p w:rsidR="00814FA9" w:rsidRDefault="00814FA9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6A0279"/>
    <w:multiLevelType w:val="hybridMultilevel"/>
    <w:tmpl w:val="4B3A839C"/>
    <w:lvl w:ilvl="0" w:tplc="2DF68B9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25"/>
    <w:lvlOverride w:ilvl="0">
      <w:startOverride w:val="1"/>
    </w:lvlOverride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4E43"/>
    <w:rsid w:val="00006924"/>
    <w:rsid w:val="00007128"/>
    <w:rsid w:val="000102E7"/>
    <w:rsid w:val="00013390"/>
    <w:rsid w:val="00014B9B"/>
    <w:rsid w:val="000150D7"/>
    <w:rsid w:val="00016B1B"/>
    <w:rsid w:val="00021F1A"/>
    <w:rsid w:val="00035B25"/>
    <w:rsid w:val="0004464B"/>
    <w:rsid w:val="00051498"/>
    <w:rsid w:val="000573B3"/>
    <w:rsid w:val="00060619"/>
    <w:rsid w:val="00065297"/>
    <w:rsid w:val="0007080B"/>
    <w:rsid w:val="00071C49"/>
    <w:rsid w:val="00074DD3"/>
    <w:rsid w:val="0007517E"/>
    <w:rsid w:val="00085053"/>
    <w:rsid w:val="00090DA8"/>
    <w:rsid w:val="000A2602"/>
    <w:rsid w:val="000A48F3"/>
    <w:rsid w:val="000A4BC5"/>
    <w:rsid w:val="000A541A"/>
    <w:rsid w:val="000A5EBE"/>
    <w:rsid w:val="000B1569"/>
    <w:rsid w:val="000C544B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6AB7"/>
    <w:rsid w:val="0014080F"/>
    <w:rsid w:val="00140D51"/>
    <w:rsid w:val="00155E5B"/>
    <w:rsid w:val="00156C0A"/>
    <w:rsid w:val="0017088F"/>
    <w:rsid w:val="001745C5"/>
    <w:rsid w:val="001775F5"/>
    <w:rsid w:val="00182CC7"/>
    <w:rsid w:val="001857FB"/>
    <w:rsid w:val="0018781C"/>
    <w:rsid w:val="00191BFC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C0064"/>
    <w:rsid w:val="001C0078"/>
    <w:rsid w:val="001D148F"/>
    <w:rsid w:val="001D479C"/>
    <w:rsid w:val="001D529D"/>
    <w:rsid w:val="001D574C"/>
    <w:rsid w:val="001D5A3A"/>
    <w:rsid w:val="001E16EA"/>
    <w:rsid w:val="001E3ECB"/>
    <w:rsid w:val="001F5CF7"/>
    <w:rsid w:val="001F66F1"/>
    <w:rsid w:val="00203875"/>
    <w:rsid w:val="002110E7"/>
    <w:rsid w:val="002115BC"/>
    <w:rsid w:val="0021470D"/>
    <w:rsid w:val="0022020A"/>
    <w:rsid w:val="00220F48"/>
    <w:rsid w:val="00225A1B"/>
    <w:rsid w:val="002306F6"/>
    <w:rsid w:val="002333C8"/>
    <w:rsid w:val="0024034B"/>
    <w:rsid w:val="00240EFC"/>
    <w:rsid w:val="00240FD7"/>
    <w:rsid w:val="002510B4"/>
    <w:rsid w:val="002556B0"/>
    <w:rsid w:val="00257B23"/>
    <w:rsid w:val="00267A92"/>
    <w:rsid w:val="002722DD"/>
    <w:rsid w:val="002728B5"/>
    <w:rsid w:val="00277924"/>
    <w:rsid w:val="00283F7D"/>
    <w:rsid w:val="002858CE"/>
    <w:rsid w:val="002A114A"/>
    <w:rsid w:val="002A513C"/>
    <w:rsid w:val="002C0691"/>
    <w:rsid w:val="002C34EE"/>
    <w:rsid w:val="002C3606"/>
    <w:rsid w:val="002C519F"/>
    <w:rsid w:val="002D6DB8"/>
    <w:rsid w:val="002E0C17"/>
    <w:rsid w:val="002E0F9F"/>
    <w:rsid w:val="002E369C"/>
    <w:rsid w:val="002E4071"/>
    <w:rsid w:val="002F5AA8"/>
    <w:rsid w:val="002F6982"/>
    <w:rsid w:val="002F779B"/>
    <w:rsid w:val="00300DEE"/>
    <w:rsid w:val="00301F5C"/>
    <w:rsid w:val="003128D7"/>
    <w:rsid w:val="00321FE8"/>
    <w:rsid w:val="00326696"/>
    <w:rsid w:val="00341C3E"/>
    <w:rsid w:val="00342830"/>
    <w:rsid w:val="00343366"/>
    <w:rsid w:val="00345116"/>
    <w:rsid w:val="00346290"/>
    <w:rsid w:val="00350629"/>
    <w:rsid w:val="003512A5"/>
    <w:rsid w:val="0035551C"/>
    <w:rsid w:val="00380CBB"/>
    <w:rsid w:val="00381BA8"/>
    <w:rsid w:val="00392011"/>
    <w:rsid w:val="003A0D75"/>
    <w:rsid w:val="003C386D"/>
    <w:rsid w:val="003D0465"/>
    <w:rsid w:val="003D5AA1"/>
    <w:rsid w:val="003E2FD9"/>
    <w:rsid w:val="003E3D10"/>
    <w:rsid w:val="003F0F13"/>
    <w:rsid w:val="003F239A"/>
    <w:rsid w:val="004029CF"/>
    <w:rsid w:val="004041F6"/>
    <w:rsid w:val="004137E6"/>
    <w:rsid w:val="0042449C"/>
    <w:rsid w:val="00433B3A"/>
    <w:rsid w:val="0043460C"/>
    <w:rsid w:val="00444081"/>
    <w:rsid w:val="004478BC"/>
    <w:rsid w:val="00465D24"/>
    <w:rsid w:val="00465D77"/>
    <w:rsid w:val="00473F40"/>
    <w:rsid w:val="004744D3"/>
    <w:rsid w:val="004752F6"/>
    <w:rsid w:val="004A49FA"/>
    <w:rsid w:val="004C7D43"/>
    <w:rsid w:val="004F0840"/>
    <w:rsid w:val="004F44D3"/>
    <w:rsid w:val="004F661C"/>
    <w:rsid w:val="004F7BA6"/>
    <w:rsid w:val="0051458C"/>
    <w:rsid w:val="00524D77"/>
    <w:rsid w:val="005319B9"/>
    <w:rsid w:val="00534AB9"/>
    <w:rsid w:val="00534EB1"/>
    <w:rsid w:val="00535305"/>
    <w:rsid w:val="00550A59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6A7E"/>
    <w:rsid w:val="005C7998"/>
    <w:rsid w:val="005D2B81"/>
    <w:rsid w:val="005F28AA"/>
    <w:rsid w:val="00601096"/>
    <w:rsid w:val="00602895"/>
    <w:rsid w:val="00610306"/>
    <w:rsid w:val="006134CB"/>
    <w:rsid w:val="00614C32"/>
    <w:rsid w:val="00622590"/>
    <w:rsid w:val="00630DB1"/>
    <w:rsid w:val="006373D8"/>
    <w:rsid w:val="00645669"/>
    <w:rsid w:val="00646E3B"/>
    <w:rsid w:val="00651C40"/>
    <w:rsid w:val="00656E94"/>
    <w:rsid w:val="00662B98"/>
    <w:rsid w:val="0066578A"/>
    <w:rsid w:val="00667B55"/>
    <w:rsid w:val="00681D3E"/>
    <w:rsid w:val="006859E4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E53F9"/>
    <w:rsid w:val="006F2C60"/>
    <w:rsid w:val="006F4B89"/>
    <w:rsid w:val="006F63EE"/>
    <w:rsid w:val="006F68BA"/>
    <w:rsid w:val="006F716E"/>
    <w:rsid w:val="00700244"/>
    <w:rsid w:val="007013EC"/>
    <w:rsid w:val="00704FAD"/>
    <w:rsid w:val="00707CF0"/>
    <w:rsid w:val="00710C40"/>
    <w:rsid w:val="00715936"/>
    <w:rsid w:val="00726E99"/>
    <w:rsid w:val="00734F34"/>
    <w:rsid w:val="00736552"/>
    <w:rsid w:val="00753D8E"/>
    <w:rsid w:val="00754235"/>
    <w:rsid w:val="0076516F"/>
    <w:rsid w:val="00767CB5"/>
    <w:rsid w:val="00771C1A"/>
    <w:rsid w:val="00772043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7F7857"/>
    <w:rsid w:val="008038B8"/>
    <w:rsid w:val="00811929"/>
    <w:rsid w:val="00811D07"/>
    <w:rsid w:val="00814FA9"/>
    <w:rsid w:val="00821815"/>
    <w:rsid w:val="008219C0"/>
    <w:rsid w:val="00822C3C"/>
    <w:rsid w:val="00824329"/>
    <w:rsid w:val="0082577A"/>
    <w:rsid w:val="00832A9D"/>
    <w:rsid w:val="00834D14"/>
    <w:rsid w:val="0086088A"/>
    <w:rsid w:val="0086581A"/>
    <w:rsid w:val="00884DF0"/>
    <w:rsid w:val="00890896"/>
    <w:rsid w:val="00890EBB"/>
    <w:rsid w:val="0089259E"/>
    <w:rsid w:val="0089560A"/>
    <w:rsid w:val="008959EC"/>
    <w:rsid w:val="008A0E45"/>
    <w:rsid w:val="008B06DD"/>
    <w:rsid w:val="008B0F03"/>
    <w:rsid w:val="008B54BB"/>
    <w:rsid w:val="008C055D"/>
    <w:rsid w:val="008C094D"/>
    <w:rsid w:val="008C45D3"/>
    <w:rsid w:val="008C51DA"/>
    <w:rsid w:val="008D26FA"/>
    <w:rsid w:val="008D4CE3"/>
    <w:rsid w:val="008E3345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64D7B"/>
    <w:rsid w:val="00973E00"/>
    <w:rsid w:val="00973F22"/>
    <w:rsid w:val="009963DF"/>
    <w:rsid w:val="009A5A8D"/>
    <w:rsid w:val="009A7F4A"/>
    <w:rsid w:val="009E5222"/>
    <w:rsid w:val="009F2AD5"/>
    <w:rsid w:val="009F36AB"/>
    <w:rsid w:val="009F51B7"/>
    <w:rsid w:val="009F6C96"/>
    <w:rsid w:val="00A07BC4"/>
    <w:rsid w:val="00A10FC4"/>
    <w:rsid w:val="00A112BD"/>
    <w:rsid w:val="00A13F51"/>
    <w:rsid w:val="00A1728E"/>
    <w:rsid w:val="00A22729"/>
    <w:rsid w:val="00A2342D"/>
    <w:rsid w:val="00A239A3"/>
    <w:rsid w:val="00A30545"/>
    <w:rsid w:val="00A32FDB"/>
    <w:rsid w:val="00A40AF7"/>
    <w:rsid w:val="00A43745"/>
    <w:rsid w:val="00A4533F"/>
    <w:rsid w:val="00A51FCB"/>
    <w:rsid w:val="00A54DAB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16876"/>
    <w:rsid w:val="00B24855"/>
    <w:rsid w:val="00B32015"/>
    <w:rsid w:val="00B4134F"/>
    <w:rsid w:val="00B46A24"/>
    <w:rsid w:val="00B5277E"/>
    <w:rsid w:val="00B57DD9"/>
    <w:rsid w:val="00B636E7"/>
    <w:rsid w:val="00B659A3"/>
    <w:rsid w:val="00B65C92"/>
    <w:rsid w:val="00B66890"/>
    <w:rsid w:val="00B7640F"/>
    <w:rsid w:val="00B77D1E"/>
    <w:rsid w:val="00B81D93"/>
    <w:rsid w:val="00B8417F"/>
    <w:rsid w:val="00BA2EEA"/>
    <w:rsid w:val="00BA52BA"/>
    <w:rsid w:val="00BB14ED"/>
    <w:rsid w:val="00BB1FC9"/>
    <w:rsid w:val="00BB4430"/>
    <w:rsid w:val="00BC10B3"/>
    <w:rsid w:val="00BC66BD"/>
    <w:rsid w:val="00BC6E3B"/>
    <w:rsid w:val="00BD4B0C"/>
    <w:rsid w:val="00BE0F33"/>
    <w:rsid w:val="00BE506F"/>
    <w:rsid w:val="00BE7872"/>
    <w:rsid w:val="00BE7EA0"/>
    <w:rsid w:val="00C114E4"/>
    <w:rsid w:val="00C20141"/>
    <w:rsid w:val="00C25712"/>
    <w:rsid w:val="00C273FA"/>
    <w:rsid w:val="00C3038E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A4166"/>
    <w:rsid w:val="00CB4791"/>
    <w:rsid w:val="00CC03B4"/>
    <w:rsid w:val="00CC4562"/>
    <w:rsid w:val="00CE3024"/>
    <w:rsid w:val="00D00373"/>
    <w:rsid w:val="00D05B1B"/>
    <w:rsid w:val="00D13936"/>
    <w:rsid w:val="00D15E4D"/>
    <w:rsid w:val="00D21124"/>
    <w:rsid w:val="00D21677"/>
    <w:rsid w:val="00D23B19"/>
    <w:rsid w:val="00D2643E"/>
    <w:rsid w:val="00D36873"/>
    <w:rsid w:val="00D47A22"/>
    <w:rsid w:val="00D507B9"/>
    <w:rsid w:val="00D50A16"/>
    <w:rsid w:val="00D51DF3"/>
    <w:rsid w:val="00D542F3"/>
    <w:rsid w:val="00D57317"/>
    <w:rsid w:val="00D62C66"/>
    <w:rsid w:val="00D70277"/>
    <w:rsid w:val="00D858FB"/>
    <w:rsid w:val="00D85EE0"/>
    <w:rsid w:val="00D9686C"/>
    <w:rsid w:val="00D9769D"/>
    <w:rsid w:val="00D97850"/>
    <w:rsid w:val="00DA313D"/>
    <w:rsid w:val="00DA666A"/>
    <w:rsid w:val="00DB2941"/>
    <w:rsid w:val="00DB6A21"/>
    <w:rsid w:val="00DC11DC"/>
    <w:rsid w:val="00DD2F85"/>
    <w:rsid w:val="00DD6C12"/>
    <w:rsid w:val="00DE0013"/>
    <w:rsid w:val="00DE1A3F"/>
    <w:rsid w:val="00DE3CE1"/>
    <w:rsid w:val="00DF0B45"/>
    <w:rsid w:val="00DF2F16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5027E"/>
    <w:rsid w:val="00E53E09"/>
    <w:rsid w:val="00E6592B"/>
    <w:rsid w:val="00E721EE"/>
    <w:rsid w:val="00E72E4F"/>
    <w:rsid w:val="00E7411A"/>
    <w:rsid w:val="00E8211F"/>
    <w:rsid w:val="00E87E12"/>
    <w:rsid w:val="00E916DF"/>
    <w:rsid w:val="00EA0A43"/>
    <w:rsid w:val="00EA38D1"/>
    <w:rsid w:val="00EA597F"/>
    <w:rsid w:val="00EB5229"/>
    <w:rsid w:val="00EC3AC1"/>
    <w:rsid w:val="00EC61C0"/>
    <w:rsid w:val="00ED33B8"/>
    <w:rsid w:val="00ED5C02"/>
    <w:rsid w:val="00EE2953"/>
    <w:rsid w:val="00EE7748"/>
    <w:rsid w:val="00F10526"/>
    <w:rsid w:val="00F148B5"/>
    <w:rsid w:val="00F15CA7"/>
    <w:rsid w:val="00F21E06"/>
    <w:rsid w:val="00F2324B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4C7"/>
    <w:rsid w:val="00F865D9"/>
    <w:rsid w:val="00F979A0"/>
    <w:rsid w:val="00FA598A"/>
    <w:rsid w:val="00FB24EE"/>
    <w:rsid w:val="00FC57AE"/>
    <w:rsid w:val="00FD06E6"/>
    <w:rsid w:val="00FD36E5"/>
    <w:rsid w:val="00FE4981"/>
    <w:rsid w:val="00FE5158"/>
    <w:rsid w:val="00FF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1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2">
    <w:name w:val="No Spacing"/>
    <w:aliases w:val="с интервалом,No Spacing,No Spacing1"/>
    <w:link w:val="af3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6">
    <w:name w:val="header"/>
    <w:basedOn w:val="a"/>
    <w:link w:val="af7"/>
    <w:unhideWhenUsed/>
    <w:rsid w:val="002E0F9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b">
    <w:name w:val="Основной текст с отступом Знак"/>
    <w:basedOn w:val="a0"/>
    <w:link w:val="afa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c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Без интервала Знак"/>
    <w:aliases w:val="с интервалом Знак,No Spacing Знак,No Spacing1 Знак"/>
    <w:link w:val="af2"/>
    <w:uiPriority w:val="1"/>
    <w:rsid w:val="001D148F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rsid w:val="00F148B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27</cp:revision>
  <cp:lastPrinted>2017-06-16T02:50:00Z</cp:lastPrinted>
  <dcterms:created xsi:type="dcterms:W3CDTF">2015-05-25T05:26:00Z</dcterms:created>
  <dcterms:modified xsi:type="dcterms:W3CDTF">2011-08-08T18:44:00Z</dcterms:modified>
</cp:coreProperties>
</file>